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F6A364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A420E">
              <w:rPr>
                <w:b/>
              </w:rPr>
              <w:t>Madeline. Campb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3925E2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A420E">
              <w:rPr>
                <w:b/>
              </w:rPr>
              <w:t>2/28/22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A3C82C2" w:rsidR="005763F1" w:rsidRDefault="004159E8" w:rsidP="001F51D5">
            <w:r>
              <w:t xml:space="preserve">The assignment I chose was my fitness </w:t>
            </w:r>
            <w:r w:rsidR="003C5539">
              <w:t>goal setting</w:t>
            </w:r>
            <w:r w:rsidR="005A0A69">
              <w:t xml:space="preserve">. This assignment shows my growth in the </w:t>
            </w:r>
            <w:r w:rsidR="00EA7A7F">
              <w:t>personal awareness and responsibility competency</w:t>
            </w:r>
            <w:r w:rsidR="00842D63">
              <w:t xml:space="preserve">. It shows how I </w:t>
            </w:r>
            <w:r w:rsidR="009852D0">
              <w:t>can</w:t>
            </w:r>
            <w:r w:rsidR="00842D63">
              <w:t xml:space="preserve"> </w:t>
            </w:r>
            <w:r w:rsidR="007A2099">
              <w:t xml:space="preserve">analyze and reflect on myself and make changes to improve my </w:t>
            </w:r>
            <w:r w:rsidR="005B419C">
              <w:t>well-being</w:t>
            </w:r>
            <w:r w:rsidR="007A2099">
              <w:t>.</w:t>
            </w:r>
            <w:r w:rsidR="005B419C">
              <w:t xml:space="preserve"> </w:t>
            </w:r>
            <w:r w:rsidR="009852D0">
              <w:t xml:space="preserve">This assignment helped me develop </w:t>
            </w:r>
            <w:r w:rsidR="003917A1">
              <w:t xml:space="preserve">my </w:t>
            </w:r>
            <w:r w:rsidR="00431CF9">
              <w:t>self-determination</w:t>
            </w:r>
            <w:r w:rsidR="003917A1">
              <w:t xml:space="preserve"> </w:t>
            </w:r>
            <w:r w:rsidR="00FD00E1">
              <w:t xml:space="preserve">because </w:t>
            </w:r>
            <w:r w:rsidR="00431CF9">
              <w:t>to</w:t>
            </w:r>
            <w:r w:rsidR="00FD00E1">
              <w:t xml:space="preserve"> successfully complete my goal </w:t>
            </w:r>
            <w:r w:rsidR="00431CF9">
              <w:t>setting,</w:t>
            </w:r>
            <w:r w:rsidR="00FD00E1">
              <w:t xml:space="preserve"> I needed to </w:t>
            </w:r>
            <w:r w:rsidR="00150C55">
              <w:t xml:space="preserve">try my hardest </w:t>
            </w:r>
            <w:r w:rsidR="006817ED">
              <w:t xml:space="preserve">to complete </w:t>
            </w:r>
            <w:r w:rsidR="00431CF9">
              <w:t>all</w:t>
            </w:r>
            <w:r w:rsidR="0073401D">
              <w:t xml:space="preserve"> aspects of the </w:t>
            </w:r>
            <w:r w:rsidR="00B6126B">
              <w:t xml:space="preserve">actual fitness assessment and push myself </w:t>
            </w:r>
            <w:r w:rsidR="00833369">
              <w:t xml:space="preserve">even when I thought of stopping to get the most accurate number or time for each skill. </w:t>
            </w:r>
            <w:r w:rsidR="00431CF9">
              <w:t xml:space="preserve">Being able to set fitness goals for myself will greatly help my future fitness training sand habits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00F9D49E" w:rsidR="008D70AC" w:rsidRDefault="00DC516E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00F9D49E" w:rsidR="008D70AC" w:rsidRDefault="00DC516E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50C55"/>
    <w:rsid w:val="001F51D5"/>
    <w:rsid w:val="003917A1"/>
    <w:rsid w:val="003C4BA1"/>
    <w:rsid w:val="003C5539"/>
    <w:rsid w:val="003E72C0"/>
    <w:rsid w:val="004159E8"/>
    <w:rsid w:val="00421F40"/>
    <w:rsid w:val="00431CF9"/>
    <w:rsid w:val="00457FCD"/>
    <w:rsid w:val="00466AE8"/>
    <w:rsid w:val="005763F1"/>
    <w:rsid w:val="005A0A69"/>
    <w:rsid w:val="005A420E"/>
    <w:rsid w:val="005B419C"/>
    <w:rsid w:val="00617A88"/>
    <w:rsid w:val="006817ED"/>
    <w:rsid w:val="00695272"/>
    <w:rsid w:val="006A7666"/>
    <w:rsid w:val="006F217E"/>
    <w:rsid w:val="007026AF"/>
    <w:rsid w:val="00707F75"/>
    <w:rsid w:val="0073401D"/>
    <w:rsid w:val="0074744A"/>
    <w:rsid w:val="0076627E"/>
    <w:rsid w:val="007A2099"/>
    <w:rsid w:val="007E62A0"/>
    <w:rsid w:val="00833369"/>
    <w:rsid w:val="00842D63"/>
    <w:rsid w:val="0087144C"/>
    <w:rsid w:val="008D70AC"/>
    <w:rsid w:val="008F008D"/>
    <w:rsid w:val="008F5EC5"/>
    <w:rsid w:val="00961344"/>
    <w:rsid w:val="009852D0"/>
    <w:rsid w:val="00AA5131"/>
    <w:rsid w:val="00B23350"/>
    <w:rsid w:val="00B262D7"/>
    <w:rsid w:val="00B369B1"/>
    <w:rsid w:val="00B37CB3"/>
    <w:rsid w:val="00B57170"/>
    <w:rsid w:val="00B6126B"/>
    <w:rsid w:val="00B8428A"/>
    <w:rsid w:val="00B92071"/>
    <w:rsid w:val="00CD0BB6"/>
    <w:rsid w:val="00D724AC"/>
    <w:rsid w:val="00DC516E"/>
    <w:rsid w:val="00E14818"/>
    <w:rsid w:val="00E956E4"/>
    <w:rsid w:val="00EA7A7F"/>
    <w:rsid w:val="00EB1ECE"/>
    <w:rsid w:val="00EC64F6"/>
    <w:rsid w:val="00F475E2"/>
    <w:rsid w:val="00FB1ED1"/>
    <w:rsid w:val="00FC73AD"/>
    <w:rsid w:val="00FD00E1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3" ma:contentTypeDescription="Create a new document." ma:contentTypeScope="" ma:versionID="4fbdb16d6c4f7ba37fe987e95e90330b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3ae4124b4c4d8158705dee50ecf00a75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7aa2e845-061b-4c1b-a22c-3a63b7e349cf"/>
    <ds:schemaRef ds:uri="f512b929-b1ad-4f6c-9e8c-327894b52c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803CF8-AB4C-4351-84C3-60CDA6D0A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Campbell, Madeline</cp:lastModifiedBy>
  <cp:revision>2</cp:revision>
  <dcterms:created xsi:type="dcterms:W3CDTF">2022-03-04T04:07:00Z</dcterms:created>
  <dcterms:modified xsi:type="dcterms:W3CDTF">2022-03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  <property fmtid="{D5CDD505-2E9C-101B-9397-08002B2CF9AE}" pid="3" name="Order">
    <vt:r8>18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